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63C" w:rsidRPr="002F451A" w:rsidRDefault="009B2A4C" w:rsidP="00C91612">
      <w:pPr>
        <w:spacing w:line="280" w:lineRule="exact"/>
        <w:jc w:val="center"/>
        <w:rPr>
          <w:rFonts w:asciiTheme="majorEastAsia" w:eastAsiaTheme="majorEastAsia" w:hAnsiTheme="majorEastAsia"/>
          <w:b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</w:rPr>
        <w:t>令和２</w:t>
      </w:r>
      <w:r w:rsidR="00DA2E7B">
        <w:rPr>
          <w:rFonts w:asciiTheme="majorEastAsia" w:eastAsiaTheme="majorEastAsia" w:hAnsiTheme="majorEastAsia" w:hint="eastAsia"/>
          <w:b/>
          <w:sz w:val="24"/>
        </w:rPr>
        <w:t>年</w:t>
      </w:r>
      <w:r w:rsidR="00D32FEB" w:rsidRPr="002F451A">
        <w:rPr>
          <w:rFonts w:asciiTheme="majorEastAsia" w:eastAsiaTheme="majorEastAsia" w:hAnsiTheme="majorEastAsia" w:hint="eastAsia"/>
          <w:b/>
          <w:sz w:val="24"/>
        </w:rPr>
        <w:t xml:space="preserve">度 </w:t>
      </w:r>
      <w:r w:rsidR="004100E3" w:rsidRPr="002F451A">
        <w:rPr>
          <w:rFonts w:asciiTheme="majorEastAsia" w:eastAsiaTheme="majorEastAsia" w:hAnsiTheme="majorEastAsia" w:hint="eastAsia"/>
          <w:b/>
          <w:sz w:val="24"/>
        </w:rPr>
        <w:t>鹿児島県立中種子養護学校</w:t>
      </w:r>
      <w:r w:rsidR="00964AE0" w:rsidRPr="002F451A">
        <w:rPr>
          <w:rFonts w:asciiTheme="majorEastAsia" w:eastAsiaTheme="majorEastAsia" w:hAnsiTheme="majorEastAsia" w:hint="eastAsia"/>
          <w:b/>
          <w:sz w:val="24"/>
        </w:rPr>
        <w:t>「</w:t>
      </w:r>
      <w:r w:rsidR="00DF1FE2" w:rsidRPr="002F451A">
        <w:rPr>
          <w:rFonts w:asciiTheme="majorEastAsia" w:eastAsiaTheme="majorEastAsia" w:hAnsiTheme="majorEastAsia" w:hint="eastAsia"/>
          <w:b/>
          <w:sz w:val="24"/>
        </w:rPr>
        <w:t>学校見学会・体験学習会」</w:t>
      </w:r>
      <w:r w:rsidR="0034063C" w:rsidRPr="002F451A">
        <w:rPr>
          <w:rFonts w:asciiTheme="majorEastAsia" w:eastAsiaTheme="majorEastAsia" w:hAnsiTheme="majorEastAsia" w:hint="eastAsia"/>
          <w:b/>
          <w:sz w:val="24"/>
        </w:rPr>
        <w:t>参加申込書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426"/>
        <w:gridCol w:w="850"/>
        <w:gridCol w:w="1701"/>
        <w:gridCol w:w="1559"/>
      </w:tblGrid>
      <w:tr w:rsidR="00CA7C01" w:rsidRPr="002F451A" w:rsidTr="00C91612">
        <w:trPr>
          <w:trHeight w:val="536"/>
        </w:trPr>
        <w:tc>
          <w:tcPr>
            <w:tcW w:w="2127" w:type="dxa"/>
            <w:tcBorders>
              <w:top w:val="single" w:sz="4" w:space="0" w:color="0F0F0F"/>
              <w:left w:val="single" w:sz="4" w:space="0" w:color="0F0F0F"/>
              <w:right w:val="single" w:sz="4" w:space="0" w:color="0F0F0F"/>
            </w:tcBorders>
            <w:vAlign w:val="center"/>
          </w:tcPr>
          <w:p w:rsidR="00CA7C01" w:rsidRPr="002F451A" w:rsidRDefault="00CA7C01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お子さんの氏名</w:t>
            </w:r>
          </w:p>
        </w:tc>
        <w:tc>
          <w:tcPr>
            <w:tcW w:w="2976" w:type="dxa"/>
            <w:tcBorders>
              <w:top w:val="single" w:sz="4" w:space="0" w:color="0F0F0F"/>
              <w:left w:val="single" w:sz="4" w:space="0" w:color="0F0F0F"/>
              <w:right w:val="single" w:sz="4" w:space="0" w:color="auto"/>
            </w:tcBorders>
          </w:tcPr>
          <w:p w:rsidR="00CA7C01" w:rsidRPr="002F451A" w:rsidRDefault="00CA7C01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426" w:type="dxa"/>
            <w:tcBorders>
              <w:top w:val="single" w:sz="4" w:space="0" w:color="0F0F0F"/>
              <w:left w:val="single" w:sz="4" w:space="0" w:color="auto"/>
              <w:right w:val="single" w:sz="4" w:space="0" w:color="0F0F0F"/>
            </w:tcBorders>
          </w:tcPr>
          <w:p w:rsidR="00CA7C01" w:rsidRPr="002F451A" w:rsidRDefault="00CA7C01" w:rsidP="00C91612">
            <w:pPr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0F0F0F"/>
              <w:left w:val="single" w:sz="4" w:space="0" w:color="auto"/>
              <w:right w:val="single" w:sz="4" w:space="0" w:color="0F0F0F"/>
            </w:tcBorders>
          </w:tcPr>
          <w:p w:rsidR="00CA7C01" w:rsidRPr="002F451A" w:rsidRDefault="00CA7C01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F0F0F"/>
              <w:left w:val="single" w:sz="4" w:space="0" w:color="auto"/>
              <w:right w:val="single" w:sz="4" w:space="0" w:color="0F0F0F"/>
            </w:tcBorders>
            <w:vAlign w:val="bottom"/>
          </w:tcPr>
          <w:p w:rsidR="00CA7C01" w:rsidRPr="002F451A" w:rsidRDefault="00CA7C01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平成</w:t>
            </w:r>
          </w:p>
          <w:p w:rsidR="00CA7C01" w:rsidRPr="002F451A" w:rsidRDefault="00CA7C01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73D80" w:rsidRPr="002F451A">
              <w:rPr>
                <w:rFonts w:asciiTheme="minorEastAsia" w:eastAsiaTheme="minorEastAsia" w:hAnsiTheme="minorEastAsia" w:hint="eastAsia"/>
              </w:rPr>
              <w:t xml:space="preserve">年　　</w:t>
            </w:r>
            <w:r w:rsidRPr="002F451A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473D80" w:rsidRPr="002F451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F451A">
              <w:rPr>
                <w:rFonts w:asciiTheme="minorEastAsia" w:eastAsiaTheme="minorEastAsia" w:hAnsiTheme="minorEastAsia" w:hint="eastAsia"/>
              </w:rPr>
              <w:t>日</w:t>
            </w:r>
            <w:r w:rsidR="00473D80" w:rsidRPr="002F451A">
              <w:rPr>
                <w:rFonts w:asciiTheme="minorEastAsia" w:eastAsiaTheme="minorEastAsia" w:hAnsiTheme="minorEastAsia" w:hint="eastAsia"/>
              </w:rPr>
              <w:t xml:space="preserve">生（　</w:t>
            </w:r>
            <w:r w:rsidRPr="002F451A">
              <w:rPr>
                <w:rFonts w:asciiTheme="minorEastAsia" w:eastAsiaTheme="minorEastAsia" w:hAnsiTheme="minorEastAsia" w:hint="eastAsia"/>
              </w:rPr>
              <w:t xml:space="preserve">　歳）</w:t>
            </w:r>
          </w:p>
        </w:tc>
      </w:tr>
      <w:tr w:rsidR="00CA7C01" w:rsidRPr="002F451A" w:rsidTr="00C91612">
        <w:trPr>
          <w:trHeight w:val="636"/>
        </w:trPr>
        <w:tc>
          <w:tcPr>
            <w:tcW w:w="2127" w:type="dxa"/>
            <w:tcBorders>
              <w:top w:val="single" w:sz="4" w:space="0" w:color="0F0F0F"/>
              <w:left w:val="single" w:sz="4" w:space="0" w:color="0F0F0F"/>
              <w:bottom w:val="nil"/>
              <w:right w:val="single" w:sz="4" w:space="0" w:color="0F0F0F"/>
            </w:tcBorders>
            <w:vAlign w:val="center"/>
          </w:tcPr>
          <w:p w:rsidR="00CA7C01" w:rsidRPr="002F451A" w:rsidRDefault="00CA7C01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保護者氏名</w:t>
            </w:r>
          </w:p>
        </w:tc>
        <w:tc>
          <w:tcPr>
            <w:tcW w:w="2976" w:type="dxa"/>
            <w:tcBorders>
              <w:top w:val="single" w:sz="4" w:space="0" w:color="0F0F0F"/>
              <w:left w:val="single" w:sz="4" w:space="0" w:color="0F0F0F"/>
              <w:bottom w:val="nil"/>
              <w:right w:val="single" w:sz="4" w:space="0" w:color="0F0F0F"/>
            </w:tcBorders>
          </w:tcPr>
          <w:p w:rsidR="00CA7C01" w:rsidRPr="002F451A" w:rsidRDefault="00CA7C01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426" w:type="dxa"/>
            <w:tcBorders>
              <w:top w:val="single" w:sz="4" w:space="0" w:color="0F0F0F"/>
              <w:left w:val="single" w:sz="4" w:space="0" w:color="0F0F0F"/>
              <w:bottom w:val="nil"/>
              <w:right w:val="single" w:sz="4" w:space="0" w:color="0F0F0F"/>
            </w:tcBorders>
            <w:vAlign w:val="center"/>
          </w:tcPr>
          <w:p w:rsidR="00CA7C01" w:rsidRPr="002F451A" w:rsidRDefault="00CA7C01" w:rsidP="00C91612">
            <w:pPr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電　話</w:t>
            </w:r>
          </w:p>
        </w:tc>
        <w:tc>
          <w:tcPr>
            <w:tcW w:w="4110" w:type="dxa"/>
            <w:gridSpan w:val="3"/>
            <w:tcBorders>
              <w:top w:val="single" w:sz="4" w:space="0" w:color="0F0F0F"/>
              <w:left w:val="single" w:sz="4" w:space="0" w:color="0F0F0F"/>
              <w:bottom w:val="nil"/>
              <w:right w:val="single" w:sz="4" w:space="0" w:color="0F0F0F"/>
            </w:tcBorders>
            <w:vAlign w:val="center"/>
          </w:tcPr>
          <w:p w:rsidR="00CA7C01" w:rsidRPr="002F451A" w:rsidRDefault="00CA7C01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 xml:space="preserve">（　　　</w:t>
            </w:r>
            <w:r w:rsidR="00473D80" w:rsidRPr="002F451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F451A">
              <w:rPr>
                <w:rFonts w:asciiTheme="minorEastAsia" w:eastAsiaTheme="minorEastAsia" w:hAnsiTheme="minorEastAsia" w:hint="eastAsia"/>
              </w:rPr>
              <w:t xml:space="preserve">　）    －</w:t>
            </w:r>
          </w:p>
        </w:tc>
      </w:tr>
      <w:tr w:rsidR="00CA7C01" w:rsidRPr="002F451A" w:rsidTr="000B1CEC">
        <w:trPr>
          <w:trHeight w:val="695"/>
        </w:trPr>
        <w:tc>
          <w:tcPr>
            <w:tcW w:w="2127" w:type="dxa"/>
            <w:tcBorders>
              <w:top w:val="single" w:sz="4" w:space="0" w:color="0F0F0F"/>
              <w:left w:val="single" w:sz="4" w:space="0" w:color="0F0F0F"/>
              <w:bottom w:val="single" w:sz="4" w:space="0" w:color="auto"/>
              <w:right w:val="single" w:sz="4" w:space="0" w:color="0F0F0F"/>
            </w:tcBorders>
            <w:vAlign w:val="center"/>
          </w:tcPr>
          <w:p w:rsidR="00CA7C01" w:rsidRPr="002F451A" w:rsidRDefault="00CA7C01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現 住 所</w:t>
            </w:r>
          </w:p>
        </w:tc>
        <w:tc>
          <w:tcPr>
            <w:tcW w:w="7512" w:type="dxa"/>
            <w:gridSpan w:val="5"/>
            <w:tcBorders>
              <w:top w:val="single" w:sz="4" w:space="0" w:color="0F0F0F"/>
              <w:left w:val="single" w:sz="4" w:space="0" w:color="0F0F0F"/>
              <w:bottom w:val="single" w:sz="4" w:space="0" w:color="auto"/>
              <w:right w:val="single" w:sz="4" w:space="0" w:color="0F0F0F"/>
            </w:tcBorders>
          </w:tcPr>
          <w:p w:rsidR="000B1CEC" w:rsidRPr="002F451A" w:rsidRDefault="000B1CEC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（</w:t>
            </w:r>
            <w:r w:rsidR="00CA7C01" w:rsidRPr="002F451A">
              <w:rPr>
                <w:rFonts w:asciiTheme="minorEastAsia" w:eastAsiaTheme="minorEastAsia" w:hAnsiTheme="minorEastAsia" w:hint="eastAsia"/>
              </w:rPr>
              <w:t>〒　　　 －</w:t>
            </w:r>
            <w:r w:rsidRPr="002F451A">
              <w:rPr>
                <w:rFonts w:asciiTheme="minorEastAsia" w:eastAsiaTheme="minorEastAsia" w:hAnsiTheme="minorEastAsia" w:hint="eastAsia"/>
              </w:rPr>
              <w:t xml:space="preserve">　　　　　）</w:t>
            </w:r>
          </w:p>
          <w:p w:rsidR="00CA7C01" w:rsidRPr="002F451A" w:rsidRDefault="00CA7C01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34063C" w:rsidRPr="002F451A" w:rsidTr="00CA7C01">
        <w:trPr>
          <w:trHeight w:val="995"/>
        </w:trPr>
        <w:tc>
          <w:tcPr>
            <w:tcW w:w="2127" w:type="dxa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vAlign w:val="center"/>
          </w:tcPr>
          <w:p w:rsidR="004100E3" w:rsidRPr="002F451A" w:rsidRDefault="00CA7C01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保育・教育状況</w:t>
            </w:r>
          </w:p>
        </w:tc>
        <w:tc>
          <w:tcPr>
            <w:tcW w:w="7512" w:type="dxa"/>
            <w:gridSpan w:val="5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</w:tcPr>
          <w:p w:rsidR="00CA7C01" w:rsidRPr="002F451A" w:rsidRDefault="00CA7C01" w:rsidP="00C91612">
            <w:pPr>
              <w:spacing w:line="28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・</w:t>
            </w:r>
            <w:r w:rsidR="00575A27" w:rsidRPr="002F451A">
              <w:rPr>
                <w:rFonts w:asciiTheme="minorEastAsia" w:eastAsiaTheme="minorEastAsia" w:hAnsiTheme="minorEastAsia" w:hint="eastAsia"/>
              </w:rPr>
              <w:t>在宅</w:t>
            </w:r>
            <w:r w:rsidRPr="002F451A">
              <w:rPr>
                <w:rFonts w:asciiTheme="minorEastAsia" w:eastAsiaTheme="minorEastAsia" w:hAnsiTheme="minorEastAsia" w:hint="eastAsia"/>
              </w:rPr>
              <w:t>（どこにも通っていない）</w:t>
            </w:r>
          </w:p>
          <w:p w:rsidR="00CA7C01" w:rsidRPr="002F451A" w:rsidRDefault="00575A27" w:rsidP="00C91612">
            <w:pPr>
              <w:spacing w:line="28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・</w:t>
            </w:r>
            <w:r w:rsidR="00CA7C01" w:rsidRPr="002F451A">
              <w:rPr>
                <w:rFonts w:asciiTheme="minorEastAsia" w:eastAsiaTheme="minorEastAsia" w:hAnsiTheme="minorEastAsia" w:hint="eastAsia"/>
              </w:rPr>
              <w:t>（　　　　　　）保育園（所）・</w:t>
            </w:r>
            <w:r w:rsidRPr="002F451A">
              <w:rPr>
                <w:rFonts w:asciiTheme="minorEastAsia" w:eastAsiaTheme="minorEastAsia" w:hAnsiTheme="minorEastAsia" w:hint="eastAsia"/>
              </w:rPr>
              <w:t>幼稚園</w:t>
            </w:r>
            <w:r w:rsidR="00CA7C01" w:rsidRPr="002F451A">
              <w:rPr>
                <w:rFonts w:asciiTheme="minorEastAsia" w:eastAsiaTheme="minorEastAsia" w:hAnsiTheme="minorEastAsia" w:hint="eastAsia"/>
              </w:rPr>
              <w:t xml:space="preserve">　　・その他（　　　　　　　　）</w:t>
            </w:r>
          </w:p>
          <w:p w:rsidR="004100E3" w:rsidRPr="002F451A" w:rsidRDefault="00CA7C01" w:rsidP="00C91612">
            <w:pPr>
              <w:spacing w:line="28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・</w:t>
            </w:r>
            <w:r w:rsidR="00314CA3" w:rsidRPr="002F451A">
              <w:rPr>
                <w:rFonts w:asciiTheme="minorEastAsia" w:eastAsiaTheme="minorEastAsia" w:hAnsiTheme="minorEastAsia" w:hint="eastAsia"/>
              </w:rPr>
              <w:t xml:space="preserve">（　</w:t>
            </w:r>
            <w:r w:rsidRPr="002F451A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314CA3" w:rsidRPr="002F451A">
              <w:rPr>
                <w:rFonts w:asciiTheme="minorEastAsia" w:eastAsiaTheme="minorEastAsia" w:hAnsiTheme="minorEastAsia" w:hint="eastAsia"/>
              </w:rPr>
              <w:t xml:space="preserve">　）</w:t>
            </w:r>
            <w:r w:rsidRPr="002F451A">
              <w:rPr>
                <w:rFonts w:asciiTheme="minorEastAsia" w:eastAsiaTheme="minorEastAsia" w:hAnsiTheme="minorEastAsia" w:hint="eastAsia"/>
              </w:rPr>
              <w:t>学校（　　　）年（　通常学級・特別支援学級　）</w:t>
            </w:r>
          </w:p>
        </w:tc>
      </w:tr>
      <w:tr w:rsidR="00C91612" w:rsidRPr="002F451A" w:rsidTr="00C91612">
        <w:trPr>
          <w:trHeight w:val="552"/>
        </w:trPr>
        <w:tc>
          <w:tcPr>
            <w:tcW w:w="2127" w:type="dxa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vAlign w:val="center"/>
          </w:tcPr>
          <w:p w:rsidR="00C91612" w:rsidRPr="002F451A" w:rsidRDefault="00C91612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有手帳</w:t>
            </w:r>
          </w:p>
        </w:tc>
        <w:tc>
          <w:tcPr>
            <w:tcW w:w="3402" w:type="dxa"/>
            <w:gridSpan w:val="2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auto"/>
            </w:tcBorders>
          </w:tcPr>
          <w:p w:rsidR="00C91612" w:rsidRDefault="00C91612" w:rsidP="00C91612">
            <w:pPr>
              <w:spacing w:line="28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身体障害者手帳（　有　　無　）</w:t>
            </w:r>
          </w:p>
          <w:p w:rsidR="00C91612" w:rsidRPr="002F451A" w:rsidRDefault="00C91612" w:rsidP="00C91612">
            <w:pPr>
              <w:spacing w:line="280" w:lineRule="exact"/>
              <w:ind w:firstLineChars="250" w:firstLine="5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　　種　　級　　）　　　　　　</w:t>
            </w:r>
          </w:p>
        </w:tc>
        <w:tc>
          <w:tcPr>
            <w:tcW w:w="4110" w:type="dxa"/>
            <w:gridSpan w:val="3"/>
            <w:tcBorders>
              <w:top w:val="single" w:sz="4" w:space="0" w:color="0F0F0F"/>
              <w:left w:val="single" w:sz="4" w:space="0" w:color="auto"/>
              <w:bottom w:val="single" w:sz="4" w:space="0" w:color="0F0F0F"/>
              <w:right w:val="single" w:sz="4" w:space="0" w:color="0F0F0F"/>
            </w:tcBorders>
          </w:tcPr>
          <w:p w:rsidR="00C91612" w:rsidRDefault="00C91612" w:rsidP="00C91612">
            <w:pPr>
              <w:spacing w:line="280" w:lineRule="exact"/>
              <w:ind w:left="81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療育手帳（　有　　無　）</w:t>
            </w:r>
          </w:p>
          <w:p w:rsidR="00C91612" w:rsidRPr="002F451A" w:rsidRDefault="00C91612" w:rsidP="00C91612">
            <w:pPr>
              <w:spacing w:line="280" w:lineRule="exact"/>
              <w:ind w:firstLineChars="250" w:firstLine="5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Ａ１　Ａ２　Ｂ１　Ｂ２　）</w:t>
            </w:r>
          </w:p>
        </w:tc>
      </w:tr>
      <w:tr w:rsidR="00A451A7" w:rsidRPr="002F451A" w:rsidTr="00C91612">
        <w:trPr>
          <w:trHeight w:val="311"/>
        </w:trPr>
        <w:tc>
          <w:tcPr>
            <w:tcW w:w="2127" w:type="dxa"/>
            <w:vMerge w:val="restart"/>
            <w:tcBorders>
              <w:top w:val="single" w:sz="4" w:space="0" w:color="0F0F0F"/>
              <w:left w:val="single" w:sz="4" w:space="0" w:color="0F0F0F"/>
              <w:right w:val="single" w:sz="4" w:space="0" w:color="0F0F0F"/>
            </w:tcBorders>
            <w:vAlign w:val="center"/>
          </w:tcPr>
          <w:p w:rsidR="00A451A7" w:rsidRPr="002F451A" w:rsidRDefault="00A451A7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同伴者</w:t>
            </w:r>
          </w:p>
          <w:p w:rsidR="00A451A7" w:rsidRPr="002F451A" w:rsidRDefault="00A451A7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(保護者</w:t>
            </w:r>
            <w:r w:rsidR="00797DD0" w:rsidRPr="002F451A">
              <w:rPr>
                <w:rFonts w:asciiTheme="minorEastAsia" w:eastAsiaTheme="minorEastAsia" w:hAnsiTheme="minorEastAsia" w:hint="eastAsia"/>
              </w:rPr>
              <w:t>を</w:t>
            </w:r>
            <w:r w:rsidRPr="002F451A">
              <w:rPr>
                <w:rFonts w:asciiTheme="minorEastAsia" w:eastAsiaTheme="minorEastAsia" w:hAnsiTheme="minorEastAsia" w:hint="eastAsia"/>
              </w:rPr>
              <w:t>含む全員を書いてください)</w:t>
            </w:r>
          </w:p>
        </w:tc>
        <w:tc>
          <w:tcPr>
            <w:tcW w:w="3402" w:type="dxa"/>
            <w:gridSpan w:val="2"/>
            <w:tcBorders>
              <w:top w:val="single" w:sz="4" w:space="0" w:color="0F0F0F"/>
              <w:left w:val="single" w:sz="4" w:space="0" w:color="0F0F0F"/>
              <w:bottom w:val="single" w:sz="4" w:space="0" w:color="auto"/>
              <w:right w:val="single" w:sz="4" w:space="0" w:color="auto"/>
            </w:tcBorders>
          </w:tcPr>
          <w:p w:rsidR="00A451A7" w:rsidRPr="002F451A" w:rsidRDefault="00A451A7" w:rsidP="00C91612">
            <w:pPr>
              <w:spacing w:line="280" w:lineRule="exact"/>
              <w:ind w:firstLineChars="50" w:firstLine="108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2551" w:type="dxa"/>
            <w:gridSpan w:val="2"/>
            <w:tcBorders>
              <w:top w:val="single" w:sz="4" w:space="0" w:color="0F0F0F"/>
              <w:left w:val="single" w:sz="4" w:space="0" w:color="auto"/>
              <w:bottom w:val="single" w:sz="4" w:space="0" w:color="auto"/>
              <w:right w:val="single" w:sz="4" w:space="0" w:color="0F0F0F"/>
            </w:tcBorders>
          </w:tcPr>
          <w:p w:rsidR="00A451A7" w:rsidRPr="002F451A" w:rsidRDefault="009527F2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お子</w:t>
            </w:r>
            <w:r w:rsidR="00A451A7" w:rsidRPr="002F451A">
              <w:rPr>
                <w:rFonts w:asciiTheme="minorEastAsia" w:eastAsiaTheme="minorEastAsia" w:hAnsiTheme="minorEastAsia" w:hint="eastAsia"/>
              </w:rPr>
              <w:t>さんとの関係</w:t>
            </w:r>
          </w:p>
        </w:tc>
        <w:tc>
          <w:tcPr>
            <w:tcW w:w="1559" w:type="dxa"/>
            <w:tcBorders>
              <w:top w:val="single" w:sz="4" w:space="0" w:color="0F0F0F"/>
              <w:left w:val="single" w:sz="4" w:space="0" w:color="auto"/>
              <w:bottom w:val="single" w:sz="4" w:space="0" w:color="auto"/>
              <w:right w:val="single" w:sz="4" w:space="0" w:color="0F0F0F"/>
            </w:tcBorders>
          </w:tcPr>
          <w:p w:rsidR="00A451A7" w:rsidRPr="002F451A" w:rsidRDefault="00A451A7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所属</w:t>
            </w:r>
          </w:p>
        </w:tc>
      </w:tr>
      <w:tr w:rsidR="00A451A7" w:rsidRPr="002F451A" w:rsidTr="00C91612">
        <w:trPr>
          <w:trHeight w:val="369"/>
        </w:trPr>
        <w:tc>
          <w:tcPr>
            <w:tcW w:w="2127" w:type="dxa"/>
            <w:vMerge/>
            <w:tcBorders>
              <w:left w:val="single" w:sz="4" w:space="0" w:color="0F0F0F"/>
              <w:right w:val="single" w:sz="4" w:space="0" w:color="0F0F0F"/>
            </w:tcBorders>
            <w:vAlign w:val="center"/>
          </w:tcPr>
          <w:p w:rsidR="00A451A7" w:rsidRPr="002F451A" w:rsidRDefault="00A451A7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F0F0F"/>
              <w:bottom w:val="single" w:sz="4" w:space="0" w:color="auto"/>
              <w:right w:val="single" w:sz="4" w:space="0" w:color="auto"/>
            </w:tcBorders>
          </w:tcPr>
          <w:p w:rsidR="00A451A7" w:rsidRPr="002F451A" w:rsidRDefault="00A451A7" w:rsidP="00C91612">
            <w:pPr>
              <w:spacing w:line="28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F0F0F"/>
            </w:tcBorders>
          </w:tcPr>
          <w:p w:rsidR="00A451A7" w:rsidRPr="002F451A" w:rsidRDefault="00A451A7" w:rsidP="00C91612">
            <w:pPr>
              <w:spacing w:line="28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F0F0F"/>
            </w:tcBorders>
          </w:tcPr>
          <w:p w:rsidR="00A451A7" w:rsidRPr="002F451A" w:rsidRDefault="00A451A7" w:rsidP="00C91612">
            <w:pPr>
              <w:spacing w:line="28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</w:tr>
      <w:tr w:rsidR="00A451A7" w:rsidRPr="002F451A" w:rsidTr="00C91612">
        <w:trPr>
          <w:trHeight w:val="403"/>
        </w:trPr>
        <w:tc>
          <w:tcPr>
            <w:tcW w:w="2127" w:type="dxa"/>
            <w:vMerge/>
            <w:tcBorders>
              <w:left w:val="single" w:sz="4" w:space="0" w:color="0F0F0F"/>
              <w:right w:val="single" w:sz="4" w:space="0" w:color="0F0F0F"/>
            </w:tcBorders>
            <w:vAlign w:val="center"/>
          </w:tcPr>
          <w:p w:rsidR="00A451A7" w:rsidRPr="002F451A" w:rsidRDefault="00A451A7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F0F0F"/>
              <w:bottom w:val="single" w:sz="4" w:space="0" w:color="auto"/>
              <w:right w:val="single" w:sz="4" w:space="0" w:color="auto"/>
            </w:tcBorders>
          </w:tcPr>
          <w:p w:rsidR="00A451A7" w:rsidRPr="002F451A" w:rsidRDefault="00A451A7" w:rsidP="00C91612">
            <w:pPr>
              <w:spacing w:line="28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F0F0F"/>
            </w:tcBorders>
          </w:tcPr>
          <w:p w:rsidR="00A451A7" w:rsidRPr="002F451A" w:rsidRDefault="00A451A7" w:rsidP="00C91612">
            <w:pPr>
              <w:spacing w:line="28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F0F0F"/>
            </w:tcBorders>
          </w:tcPr>
          <w:p w:rsidR="00A451A7" w:rsidRPr="002F451A" w:rsidRDefault="00A451A7" w:rsidP="00C91612">
            <w:pPr>
              <w:spacing w:line="28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</w:tr>
      <w:tr w:rsidR="00A451A7" w:rsidRPr="002F451A" w:rsidTr="00C91612">
        <w:trPr>
          <w:trHeight w:val="438"/>
        </w:trPr>
        <w:tc>
          <w:tcPr>
            <w:tcW w:w="2127" w:type="dxa"/>
            <w:vMerge/>
            <w:tcBorders>
              <w:left w:val="single" w:sz="4" w:space="0" w:color="0F0F0F"/>
              <w:bottom w:val="single" w:sz="4" w:space="0" w:color="auto"/>
              <w:right w:val="single" w:sz="4" w:space="0" w:color="0F0F0F"/>
            </w:tcBorders>
            <w:vAlign w:val="center"/>
          </w:tcPr>
          <w:p w:rsidR="00A451A7" w:rsidRPr="002F451A" w:rsidRDefault="00A451A7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F0F0F"/>
              <w:bottom w:val="single" w:sz="4" w:space="0" w:color="auto"/>
              <w:right w:val="single" w:sz="4" w:space="0" w:color="auto"/>
            </w:tcBorders>
          </w:tcPr>
          <w:p w:rsidR="00A451A7" w:rsidRPr="002F451A" w:rsidRDefault="00A451A7" w:rsidP="00C91612">
            <w:pPr>
              <w:spacing w:line="28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F0F0F"/>
            </w:tcBorders>
          </w:tcPr>
          <w:p w:rsidR="00A451A7" w:rsidRPr="002F451A" w:rsidRDefault="00A451A7" w:rsidP="00C91612">
            <w:pPr>
              <w:spacing w:line="28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F0F0F"/>
            </w:tcBorders>
          </w:tcPr>
          <w:p w:rsidR="00A451A7" w:rsidRPr="002F451A" w:rsidRDefault="00A451A7" w:rsidP="00C91612">
            <w:pPr>
              <w:spacing w:line="28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</w:tr>
    </w:tbl>
    <w:p w:rsidR="0034063C" w:rsidRPr="00A451A7" w:rsidRDefault="0034063C" w:rsidP="00C91612">
      <w:pPr>
        <w:spacing w:line="280" w:lineRule="exact"/>
        <w:rPr>
          <w:rFonts w:ascii="HG丸ｺﾞｼｯｸM-PRO" w:eastAsia="HG丸ｺﾞｼｯｸM-PRO" w:hAnsiTheme="minorEastAsia"/>
          <w:sz w:val="20"/>
        </w:rPr>
      </w:pPr>
    </w:p>
    <w:p w:rsidR="004100E3" w:rsidRPr="000B4077" w:rsidRDefault="004100E3" w:rsidP="00C91612">
      <w:pPr>
        <w:spacing w:line="280" w:lineRule="exact"/>
        <w:ind w:left="283" w:hangingChars="131" w:hanging="283"/>
        <w:rPr>
          <w:rFonts w:ascii="HG丸ｺﾞｼｯｸM-PRO" w:eastAsia="HG丸ｺﾞｼｯｸM-PRO" w:hAnsiTheme="minorEastAsia"/>
        </w:rPr>
      </w:pPr>
      <w:r w:rsidRPr="002F451A">
        <w:rPr>
          <w:rFonts w:asciiTheme="majorEastAsia" w:eastAsiaTheme="majorEastAsia" w:hAnsiTheme="majorEastAsia" w:hint="eastAsia"/>
        </w:rPr>
        <w:t xml:space="preserve">※　</w:t>
      </w:r>
      <w:r w:rsidR="000B4077" w:rsidRPr="002F451A">
        <w:rPr>
          <w:rFonts w:asciiTheme="majorEastAsia" w:eastAsiaTheme="majorEastAsia" w:hAnsiTheme="majorEastAsia" w:hint="eastAsia"/>
        </w:rPr>
        <w:t>どの</w:t>
      </w:r>
      <w:r w:rsidR="00251726">
        <w:rPr>
          <w:rFonts w:asciiTheme="majorEastAsia" w:eastAsiaTheme="majorEastAsia" w:hAnsiTheme="majorEastAsia" w:hint="eastAsia"/>
        </w:rPr>
        <w:t>会場，</w:t>
      </w:r>
      <w:r w:rsidR="000B4077" w:rsidRPr="002F451A">
        <w:rPr>
          <w:rFonts w:asciiTheme="majorEastAsia" w:eastAsiaTheme="majorEastAsia" w:hAnsiTheme="majorEastAsia" w:hint="eastAsia"/>
        </w:rPr>
        <w:t>学部での参加を希望されますか？該当する学部と</w:t>
      </w:r>
      <w:r w:rsidR="000B1CEC" w:rsidRPr="002F451A">
        <w:rPr>
          <w:rFonts w:asciiTheme="majorEastAsia" w:eastAsiaTheme="majorEastAsia" w:hAnsiTheme="majorEastAsia" w:hint="eastAsia"/>
        </w:rPr>
        <w:t>参加</w:t>
      </w:r>
      <w:r w:rsidR="000B4077" w:rsidRPr="002F451A">
        <w:rPr>
          <w:rFonts w:asciiTheme="majorEastAsia" w:eastAsiaTheme="majorEastAsia" w:hAnsiTheme="majorEastAsia" w:hint="eastAsia"/>
        </w:rPr>
        <w:t>形態を○で囲んでください</w:t>
      </w:r>
      <w:r w:rsidR="000B4077">
        <w:rPr>
          <w:rFonts w:ascii="HG丸ｺﾞｼｯｸM-PRO" w:eastAsia="HG丸ｺﾞｼｯｸM-PRO" w:hAnsiTheme="minorEastAsia" w:hint="eastAsia"/>
        </w:rPr>
        <w:t>。</w:t>
      </w:r>
    </w:p>
    <w:tbl>
      <w:tblPr>
        <w:tblStyle w:val="ae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D6971" w:rsidRPr="000B4077" w:rsidTr="00E30368">
        <w:trPr>
          <w:trHeight w:val="2383"/>
        </w:trPr>
        <w:tc>
          <w:tcPr>
            <w:tcW w:w="9639" w:type="dxa"/>
            <w:vAlign w:val="center"/>
          </w:tcPr>
          <w:p w:rsidR="00251726" w:rsidRDefault="00CD6971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１.</w:t>
            </w:r>
            <w:r w:rsidR="0025172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51726">
              <w:rPr>
                <w:rFonts w:asciiTheme="minorEastAsia" w:eastAsiaTheme="minorEastAsia" w:hAnsiTheme="minorEastAsia"/>
              </w:rPr>
              <w:t xml:space="preserve">[ </w:t>
            </w:r>
            <w:r w:rsidR="00575A27" w:rsidRPr="002F451A">
              <w:rPr>
                <w:rFonts w:asciiTheme="minorEastAsia" w:eastAsiaTheme="minorEastAsia" w:hAnsiTheme="minorEastAsia" w:hint="eastAsia"/>
              </w:rPr>
              <w:t>参加</w:t>
            </w:r>
            <w:r w:rsidR="00251726">
              <w:rPr>
                <w:rFonts w:asciiTheme="minorEastAsia" w:eastAsiaTheme="minorEastAsia" w:hAnsiTheme="minorEastAsia" w:hint="eastAsia"/>
              </w:rPr>
              <w:t>会場 ]</w:t>
            </w:r>
          </w:p>
          <w:p w:rsidR="00251726" w:rsidRDefault="00251726" w:rsidP="00C91612">
            <w:pPr>
              <w:spacing w:line="280" w:lineRule="exact"/>
              <w:ind w:firstLineChars="250" w:firstLine="5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種子養護学校(種子島)　　　・　　　屋久島支援教室（屋久島高校内）</w:t>
            </w:r>
          </w:p>
          <w:p w:rsidR="00251726" w:rsidRDefault="00251726" w:rsidP="00C91612">
            <w:pPr>
              <w:spacing w:line="280" w:lineRule="exact"/>
              <w:ind w:firstLineChars="200" w:firstLine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※　</w:t>
            </w:r>
            <w:r w:rsidR="00E30368">
              <w:rPr>
                <w:rFonts w:asciiTheme="minorEastAsia" w:eastAsiaTheme="minorEastAsia" w:hAnsiTheme="minorEastAsia" w:hint="eastAsia"/>
                <w:sz w:val="16"/>
                <w:szCs w:val="16"/>
              </w:rPr>
              <w:t>屋久島在住の方は</w:t>
            </w:r>
            <w:r w:rsidR="00EB25EE" w:rsidRPr="00EB25EE">
              <w:rPr>
                <w:rFonts w:asciiTheme="minorEastAsia" w:eastAsiaTheme="minorEastAsia" w:hAnsiTheme="minorEastAsia" w:hint="eastAsia"/>
                <w:sz w:val="16"/>
                <w:szCs w:val="16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中種子養護</w:t>
            </w:r>
            <w:r w:rsidR="00EB25EE" w:rsidRPr="00EB25EE">
              <w:rPr>
                <w:rFonts w:asciiTheme="minorEastAsia" w:eastAsiaTheme="minorEastAsia" w:hAnsiTheme="minorEastAsia" w:hint="eastAsia"/>
                <w:sz w:val="16"/>
                <w:szCs w:val="16"/>
              </w:rPr>
              <w:t>，屋久島支援教室どちらも参加することができます</w:t>
            </w:r>
            <w:r w:rsidR="00EB25EE">
              <w:rPr>
                <w:rFonts w:asciiTheme="minorEastAsia" w:eastAsiaTheme="minorEastAsia" w:hAnsiTheme="minorEastAsia" w:hint="eastAsia"/>
              </w:rPr>
              <w:t>。</w:t>
            </w:r>
          </w:p>
          <w:p w:rsidR="00251726" w:rsidRDefault="00CD6971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２.</w:t>
            </w:r>
            <w:r w:rsidR="00251726">
              <w:rPr>
                <w:rFonts w:asciiTheme="minorEastAsia" w:eastAsiaTheme="minorEastAsia" w:hAnsiTheme="minorEastAsia" w:hint="eastAsia"/>
              </w:rPr>
              <w:t xml:space="preserve">　[ 参加を希望する学部 ] （１で中種子養護学校と回答した方）</w:t>
            </w:r>
          </w:p>
          <w:p w:rsidR="00251726" w:rsidRDefault="00251726" w:rsidP="00C91612">
            <w:pPr>
              <w:spacing w:line="280" w:lineRule="exact"/>
              <w:ind w:firstLineChars="200" w:firstLine="4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F451A">
              <w:rPr>
                <w:rFonts w:asciiTheme="minorEastAsia" w:eastAsiaTheme="minorEastAsia" w:hAnsiTheme="minorEastAsia" w:hint="eastAsia"/>
              </w:rPr>
              <w:t>小学部　・　中学部　・　高等部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251726" w:rsidRDefault="00251726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３.　[ </w:t>
            </w:r>
            <w:r w:rsidR="00575A27" w:rsidRPr="002F451A">
              <w:rPr>
                <w:rFonts w:asciiTheme="minorEastAsia" w:eastAsiaTheme="minorEastAsia" w:hAnsiTheme="minorEastAsia" w:hint="eastAsia"/>
              </w:rPr>
              <w:t>参加形態</w:t>
            </w:r>
            <w:r>
              <w:rPr>
                <w:rFonts w:asciiTheme="minorEastAsia" w:eastAsiaTheme="minorEastAsia" w:hAnsiTheme="minorEastAsia" w:hint="eastAsia"/>
              </w:rPr>
              <w:t xml:space="preserve"> ] </w:t>
            </w:r>
          </w:p>
          <w:p w:rsidR="00EB25EE" w:rsidRDefault="00575A27" w:rsidP="00C91612">
            <w:pPr>
              <w:spacing w:line="280" w:lineRule="exact"/>
              <w:ind w:firstLineChars="200" w:firstLine="432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 xml:space="preserve"> </w:t>
            </w:r>
            <w:r w:rsidR="00CD6971" w:rsidRPr="002F451A">
              <w:rPr>
                <w:rFonts w:asciiTheme="minorEastAsia" w:eastAsiaTheme="minorEastAsia" w:hAnsiTheme="minorEastAsia" w:hint="eastAsia"/>
              </w:rPr>
              <w:t>体験入学（在校生と一緒に学習に参加する。）</w:t>
            </w:r>
            <w:r w:rsidRPr="002F451A">
              <w:rPr>
                <w:rFonts w:asciiTheme="minorEastAsia" w:eastAsiaTheme="minorEastAsia" w:hAnsiTheme="minorEastAsia" w:hint="eastAsia"/>
              </w:rPr>
              <w:t xml:space="preserve">　・</w:t>
            </w:r>
            <w:r w:rsidR="00CD6971" w:rsidRPr="002F451A">
              <w:rPr>
                <w:rFonts w:asciiTheme="minorEastAsia" w:eastAsiaTheme="minorEastAsia" w:hAnsiTheme="minorEastAsia" w:hint="eastAsia"/>
              </w:rPr>
              <w:t xml:space="preserve">　授業参観のみ</w:t>
            </w:r>
          </w:p>
          <w:p w:rsidR="00E30368" w:rsidRPr="00E30368" w:rsidRDefault="00E30368" w:rsidP="00C91612">
            <w:pPr>
              <w:spacing w:line="280" w:lineRule="exact"/>
              <w:ind w:firstLineChars="200" w:firstLine="33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30368">
              <w:rPr>
                <w:rFonts w:asciiTheme="minorEastAsia" w:eastAsiaTheme="minorEastAsia" w:hAnsiTheme="minorEastAsia" w:hint="eastAsia"/>
                <w:sz w:val="16"/>
                <w:szCs w:val="16"/>
              </w:rPr>
              <w:t>※　屋久島支援教室の場合，小学生以下は，授業参観のみとなります。</w:t>
            </w:r>
          </w:p>
        </w:tc>
      </w:tr>
    </w:tbl>
    <w:p w:rsidR="00CD6971" w:rsidRPr="000B4077" w:rsidRDefault="00CD6971" w:rsidP="00C91612">
      <w:pPr>
        <w:spacing w:line="280" w:lineRule="exact"/>
        <w:rPr>
          <w:rFonts w:ascii="HG丸ｺﾞｼｯｸM-PRO" w:eastAsia="HG丸ｺﾞｼｯｸM-PRO" w:hAnsiTheme="minorEastAsia"/>
        </w:rPr>
      </w:pPr>
    </w:p>
    <w:p w:rsidR="00CD6971" w:rsidRPr="002F451A" w:rsidRDefault="00575A27" w:rsidP="00C91612">
      <w:pPr>
        <w:spacing w:line="280" w:lineRule="exact"/>
        <w:ind w:left="283" w:hangingChars="131" w:hanging="283"/>
        <w:rPr>
          <w:rFonts w:asciiTheme="majorEastAsia" w:eastAsiaTheme="majorEastAsia" w:hAnsiTheme="majorEastAsia"/>
        </w:rPr>
      </w:pPr>
      <w:r w:rsidRPr="002F451A">
        <w:rPr>
          <w:rFonts w:asciiTheme="majorEastAsia" w:eastAsiaTheme="majorEastAsia" w:hAnsiTheme="majorEastAsia" w:hint="eastAsia"/>
        </w:rPr>
        <w:t>※　体験入学のときの参考</w:t>
      </w:r>
      <w:r w:rsidR="000B1CEC" w:rsidRPr="002F451A">
        <w:rPr>
          <w:rFonts w:asciiTheme="majorEastAsia" w:eastAsiaTheme="majorEastAsia" w:hAnsiTheme="majorEastAsia" w:hint="eastAsia"/>
        </w:rPr>
        <w:t>にしますので</w:t>
      </w:r>
      <w:r w:rsidR="00726142" w:rsidRPr="002F451A">
        <w:rPr>
          <w:rFonts w:asciiTheme="majorEastAsia" w:eastAsiaTheme="majorEastAsia" w:hAnsiTheme="majorEastAsia" w:hint="eastAsia"/>
        </w:rPr>
        <w:t>，</w:t>
      </w:r>
      <w:r w:rsidR="009527F2" w:rsidRPr="002F451A">
        <w:rPr>
          <w:rFonts w:asciiTheme="majorEastAsia" w:eastAsiaTheme="majorEastAsia" w:hAnsiTheme="majorEastAsia" w:hint="eastAsia"/>
        </w:rPr>
        <w:t>お子</w:t>
      </w:r>
      <w:r w:rsidR="00DA4FAA" w:rsidRPr="002F451A">
        <w:rPr>
          <w:rFonts w:asciiTheme="majorEastAsia" w:eastAsiaTheme="majorEastAsia" w:hAnsiTheme="majorEastAsia" w:hint="eastAsia"/>
        </w:rPr>
        <w:t>さんの様子や気を付けてほしいことなどについてお書きくだ</w:t>
      </w:r>
      <w:r w:rsidR="000B1CEC" w:rsidRPr="002F451A">
        <w:rPr>
          <w:rFonts w:asciiTheme="majorEastAsia" w:eastAsiaTheme="majorEastAsia" w:hAnsiTheme="majorEastAsia" w:hint="eastAsia"/>
        </w:rPr>
        <w:t>さい。</w:t>
      </w:r>
    </w:p>
    <w:tbl>
      <w:tblPr>
        <w:tblStyle w:val="ae"/>
        <w:tblW w:w="9723" w:type="dxa"/>
        <w:tblInd w:w="108" w:type="dxa"/>
        <w:tblLook w:val="04A0" w:firstRow="1" w:lastRow="0" w:firstColumn="1" w:lastColumn="0" w:noHBand="0" w:noVBand="1"/>
      </w:tblPr>
      <w:tblGrid>
        <w:gridCol w:w="436"/>
        <w:gridCol w:w="4998"/>
        <w:gridCol w:w="4289"/>
      </w:tblGrid>
      <w:tr w:rsidR="00473D80" w:rsidRPr="002F451A" w:rsidTr="008A1F90">
        <w:trPr>
          <w:trHeight w:val="2436"/>
        </w:trPr>
        <w:tc>
          <w:tcPr>
            <w:tcW w:w="436" w:type="dxa"/>
            <w:vAlign w:val="center"/>
          </w:tcPr>
          <w:p w:rsidR="00473D80" w:rsidRPr="002F451A" w:rsidRDefault="00797DD0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お子</w:t>
            </w:r>
            <w:r w:rsidR="00473D80" w:rsidRPr="002F451A">
              <w:rPr>
                <w:rFonts w:asciiTheme="minorEastAsia" w:eastAsiaTheme="minorEastAsia" w:hAnsiTheme="minorEastAsia" w:hint="eastAsia"/>
              </w:rPr>
              <w:t>さんの様子</w:t>
            </w:r>
          </w:p>
        </w:tc>
        <w:tc>
          <w:tcPr>
            <w:tcW w:w="4998" w:type="dxa"/>
            <w:vAlign w:val="center"/>
          </w:tcPr>
          <w:p w:rsidR="00473D80" w:rsidRPr="002F451A" w:rsidRDefault="00473D80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[記入例]</w:t>
            </w:r>
          </w:p>
          <w:p w:rsidR="00473D80" w:rsidRPr="002F451A" w:rsidRDefault="00473D80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健康：</w:t>
            </w:r>
            <w:r w:rsidRPr="002F451A">
              <w:rPr>
                <w:rFonts w:asciiTheme="minorEastAsia" w:eastAsiaTheme="minorEastAsia" w:hAnsiTheme="minorEastAsia" w:hint="eastAsia"/>
                <w:sz w:val="18"/>
              </w:rPr>
              <w:t>てんかん発作あり，アレルギーあり</w:t>
            </w:r>
          </w:p>
          <w:p w:rsidR="00473D80" w:rsidRPr="002F451A" w:rsidRDefault="00473D80" w:rsidP="00C91612">
            <w:pPr>
              <w:spacing w:line="280" w:lineRule="exact"/>
              <w:rPr>
                <w:rFonts w:asciiTheme="minorEastAsia" w:eastAsiaTheme="minorEastAsia" w:hAnsiTheme="minorEastAsia"/>
                <w:sz w:val="18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安全：</w:t>
            </w:r>
            <w:r w:rsidRPr="002F451A">
              <w:rPr>
                <w:rFonts w:asciiTheme="minorEastAsia" w:eastAsiaTheme="minorEastAsia" w:hAnsiTheme="minorEastAsia" w:hint="eastAsia"/>
                <w:sz w:val="18"/>
              </w:rPr>
              <w:t>高いところが好き，転びやすい</w:t>
            </w:r>
          </w:p>
          <w:p w:rsidR="000B1CEC" w:rsidRPr="002F451A" w:rsidRDefault="00473D80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情緒：</w:t>
            </w:r>
            <w:r w:rsidRPr="002F451A">
              <w:rPr>
                <w:rFonts w:asciiTheme="minorEastAsia" w:eastAsiaTheme="minorEastAsia" w:hAnsiTheme="minorEastAsia" w:hint="eastAsia"/>
                <w:sz w:val="18"/>
              </w:rPr>
              <w:t>人がたくさんいる</w:t>
            </w:r>
            <w:r w:rsidR="000B1CEC" w:rsidRPr="002F451A">
              <w:rPr>
                <w:rFonts w:asciiTheme="minorEastAsia" w:eastAsiaTheme="minorEastAsia" w:hAnsiTheme="minorEastAsia" w:hint="eastAsia"/>
                <w:sz w:val="18"/>
              </w:rPr>
              <w:t>所</w:t>
            </w:r>
            <w:r w:rsidRPr="002F451A">
              <w:rPr>
                <w:rFonts w:asciiTheme="minorEastAsia" w:eastAsiaTheme="minorEastAsia" w:hAnsiTheme="minorEastAsia" w:hint="eastAsia"/>
                <w:sz w:val="18"/>
              </w:rPr>
              <w:t>が</w:t>
            </w:r>
            <w:r w:rsidR="000B1CEC" w:rsidRPr="002F451A">
              <w:rPr>
                <w:rFonts w:asciiTheme="minorEastAsia" w:eastAsiaTheme="minorEastAsia" w:hAnsiTheme="minorEastAsia" w:hint="eastAsia"/>
                <w:sz w:val="18"/>
              </w:rPr>
              <w:t>苦手</w:t>
            </w:r>
          </w:p>
          <w:p w:rsidR="000B1CEC" w:rsidRPr="002F451A" w:rsidRDefault="000B1CEC" w:rsidP="00C91612">
            <w:pPr>
              <w:spacing w:line="280" w:lineRule="exact"/>
              <w:rPr>
                <w:rFonts w:asciiTheme="minorEastAsia" w:eastAsiaTheme="minorEastAsia" w:hAnsiTheme="minorEastAsia"/>
                <w:sz w:val="18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排せつ：</w:t>
            </w:r>
            <w:r w:rsidRPr="002F451A">
              <w:rPr>
                <w:rFonts w:asciiTheme="minorEastAsia" w:eastAsiaTheme="minorEastAsia" w:hAnsiTheme="minorEastAsia" w:hint="eastAsia"/>
                <w:sz w:val="18"/>
              </w:rPr>
              <w:t>トイレ介助が必要</w:t>
            </w:r>
          </w:p>
          <w:p w:rsidR="000B1CEC" w:rsidRPr="002F451A" w:rsidRDefault="000B1CEC" w:rsidP="00C91612">
            <w:pPr>
              <w:spacing w:line="280" w:lineRule="exact"/>
              <w:rPr>
                <w:rFonts w:asciiTheme="minorEastAsia" w:eastAsiaTheme="minorEastAsia" w:hAnsiTheme="minorEastAsia"/>
                <w:sz w:val="18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移動：</w:t>
            </w:r>
            <w:r w:rsidRPr="002F451A">
              <w:rPr>
                <w:rFonts w:asciiTheme="minorEastAsia" w:eastAsiaTheme="minorEastAsia" w:hAnsiTheme="minorEastAsia" w:hint="eastAsia"/>
                <w:sz w:val="18"/>
              </w:rPr>
              <w:t>車いすの使用，大人が手をつなげば歩ける</w:t>
            </w:r>
          </w:p>
          <w:p w:rsidR="000B1CEC" w:rsidRPr="002F451A" w:rsidRDefault="000B1CEC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その他：</w:t>
            </w:r>
            <w:r w:rsidRPr="002F451A">
              <w:rPr>
                <w:rFonts w:asciiTheme="minorEastAsia" w:eastAsiaTheme="minorEastAsia" w:hAnsiTheme="minorEastAsia" w:hint="eastAsia"/>
                <w:sz w:val="18"/>
              </w:rPr>
              <w:t>簡単な指示がわかる，要求は手を引いて伝える</w:t>
            </w:r>
          </w:p>
          <w:p w:rsidR="00473D80" w:rsidRPr="002F451A" w:rsidRDefault="000B1CEC" w:rsidP="00C91612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など</w:t>
            </w:r>
          </w:p>
        </w:tc>
        <w:tc>
          <w:tcPr>
            <w:tcW w:w="4289" w:type="dxa"/>
          </w:tcPr>
          <w:p w:rsidR="00473D80" w:rsidRPr="002F451A" w:rsidRDefault="00473D80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  <w:p w:rsidR="00473D80" w:rsidRPr="002F451A" w:rsidRDefault="00473D80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  <w:p w:rsidR="00473D80" w:rsidRPr="002F451A" w:rsidRDefault="00473D80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  <w:p w:rsidR="00473D80" w:rsidRPr="002F451A" w:rsidRDefault="00473D80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  <w:p w:rsidR="00473D80" w:rsidRPr="002F451A" w:rsidRDefault="00473D80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  <w:p w:rsidR="00473D80" w:rsidRPr="002F451A" w:rsidRDefault="00473D80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8E136B" w:rsidRPr="000B4077" w:rsidRDefault="008E136B" w:rsidP="00C91612">
      <w:pPr>
        <w:spacing w:line="280" w:lineRule="exact"/>
        <w:rPr>
          <w:rFonts w:ascii="HG丸ｺﾞｼｯｸM-PRO" w:eastAsia="HG丸ｺﾞｼｯｸM-PRO" w:hAnsiTheme="minorEastAsia"/>
          <w:sz w:val="10"/>
        </w:rPr>
      </w:pPr>
    </w:p>
    <w:p w:rsidR="004100E3" w:rsidRPr="002F451A" w:rsidRDefault="009B2A4C" w:rsidP="00C91612">
      <w:pPr>
        <w:spacing w:line="2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　教育相談を希望されますか？</w:t>
      </w:r>
      <w:r w:rsidR="00CD6971" w:rsidRPr="002F451A">
        <w:rPr>
          <w:rFonts w:asciiTheme="majorEastAsia" w:eastAsiaTheme="majorEastAsia" w:hAnsiTheme="majorEastAsia" w:hint="eastAsia"/>
        </w:rPr>
        <w:t>該当するところを○で囲んでください。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473D80" w:rsidRPr="002F451A" w:rsidTr="00E30368">
        <w:trPr>
          <w:trHeight w:val="319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473D80" w:rsidRPr="002F451A" w:rsidRDefault="00473D80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給食指導時間の参観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73D80" w:rsidRPr="002F451A" w:rsidRDefault="00473D80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希望する　・　希望しない　（○で囲んでください）</w:t>
            </w:r>
          </w:p>
        </w:tc>
      </w:tr>
      <w:tr w:rsidR="00473D80" w:rsidRPr="002F451A" w:rsidTr="00E30368">
        <w:trPr>
          <w:trHeight w:val="325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473D80" w:rsidRPr="002F451A" w:rsidRDefault="00473D80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教</w:t>
            </w:r>
            <w:r w:rsidR="000B1CEC" w:rsidRPr="002F451A"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2F451A">
              <w:rPr>
                <w:rFonts w:asciiTheme="minorEastAsia" w:eastAsiaTheme="minorEastAsia" w:hAnsiTheme="minorEastAsia" w:hint="eastAsia"/>
              </w:rPr>
              <w:t>育</w:t>
            </w:r>
            <w:r w:rsidR="000B1CEC" w:rsidRPr="002F451A"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2F451A">
              <w:rPr>
                <w:rFonts w:asciiTheme="minorEastAsia" w:eastAsiaTheme="minorEastAsia" w:hAnsiTheme="minorEastAsia" w:hint="eastAsia"/>
              </w:rPr>
              <w:t>相</w:t>
            </w:r>
            <w:r w:rsidR="000B1CEC" w:rsidRPr="002F451A"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2F451A">
              <w:rPr>
                <w:rFonts w:asciiTheme="minorEastAsia" w:eastAsiaTheme="minorEastAsia" w:hAnsiTheme="minorEastAsia" w:hint="eastAsia"/>
              </w:rPr>
              <w:t>談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73D80" w:rsidRPr="002F451A" w:rsidRDefault="00473D80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希望する　・　希望しない　（○で囲んでください）</w:t>
            </w:r>
          </w:p>
        </w:tc>
      </w:tr>
      <w:tr w:rsidR="00CD6971" w:rsidRPr="002F451A" w:rsidTr="009D675E">
        <w:tc>
          <w:tcPr>
            <w:tcW w:w="9639" w:type="dxa"/>
            <w:gridSpan w:val="2"/>
          </w:tcPr>
          <w:p w:rsidR="00CD6971" w:rsidRPr="002F451A" w:rsidRDefault="00797DD0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※　教育相談を希望される場合は，</w:t>
            </w:r>
            <w:r w:rsidR="00DA4FAA" w:rsidRPr="002F451A">
              <w:rPr>
                <w:rFonts w:asciiTheme="minorEastAsia" w:eastAsiaTheme="minorEastAsia" w:hAnsiTheme="minorEastAsia" w:hint="eastAsia"/>
              </w:rPr>
              <w:t>相談したいことや知りたいことについてお書きくだ</w:t>
            </w:r>
            <w:r w:rsidR="00473D80" w:rsidRPr="002F451A">
              <w:rPr>
                <w:rFonts w:asciiTheme="minorEastAsia" w:eastAsiaTheme="minorEastAsia" w:hAnsiTheme="minorEastAsia" w:hint="eastAsia"/>
              </w:rPr>
              <w:t>さい。</w:t>
            </w:r>
          </w:p>
          <w:p w:rsidR="00FE393C" w:rsidRPr="002F451A" w:rsidRDefault="00FE393C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  <w:p w:rsidR="00FE393C" w:rsidRPr="002F451A" w:rsidRDefault="00FE393C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473D80" w:rsidRPr="002F451A" w:rsidRDefault="00473D80" w:rsidP="00C91612">
      <w:pPr>
        <w:spacing w:line="280" w:lineRule="exact"/>
        <w:ind w:left="283" w:hangingChars="131" w:hanging="283"/>
        <w:rPr>
          <w:rFonts w:asciiTheme="majorEastAsia" w:eastAsiaTheme="majorEastAsia" w:hAnsiTheme="majorEastAsia"/>
        </w:rPr>
      </w:pPr>
      <w:r w:rsidRPr="002F451A">
        <w:rPr>
          <w:rFonts w:asciiTheme="majorEastAsia" w:eastAsiaTheme="majorEastAsia" w:hAnsiTheme="majorEastAsia" w:hint="eastAsia"/>
        </w:rPr>
        <w:t>※　本申込書の記載事項につきましては，個人情報として取り扱いますので，体験学習以外を目的として使用することはありません。</w:t>
      </w:r>
    </w:p>
    <w:p w:rsidR="00FE008E" w:rsidRPr="002F451A" w:rsidRDefault="00FE008E" w:rsidP="00C91612">
      <w:pPr>
        <w:spacing w:line="280" w:lineRule="exact"/>
        <w:rPr>
          <w:rFonts w:asciiTheme="majorEastAsia" w:eastAsiaTheme="majorEastAsia" w:hAnsiTheme="majorEastAsia"/>
        </w:rPr>
      </w:pPr>
      <w:r w:rsidRPr="002F451A">
        <w:rPr>
          <w:rFonts w:asciiTheme="majorEastAsia" w:eastAsiaTheme="majorEastAsia" w:hAnsiTheme="majorEastAsia" w:hint="eastAsia"/>
        </w:rPr>
        <w:t>●　申込先住所　〒８９１－３６０４   鹿児島県熊毛郡中種子町野間６５</w:t>
      </w:r>
      <w:r w:rsidRPr="002F451A">
        <w:rPr>
          <w:rFonts w:asciiTheme="majorEastAsia" w:eastAsiaTheme="majorEastAsia" w:hAnsiTheme="majorEastAsia" w:hint="eastAsia"/>
          <w:color w:val="auto"/>
        </w:rPr>
        <w:t>８４番地</w:t>
      </w:r>
      <w:r w:rsidRPr="002F451A">
        <w:rPr>
          <w:rFonts w:asciiTheme="majorEastAsia" w:eastAsiaTheme="majorEastAsia" w:hAnsiTheme="majorEastAsia" w:hint="eastAsia"/>
        </w:rPr>
        <w:t>４</w:t>
      </w:r>
    </w:p>
    <w:p w:rsidR="00FE008E" w:rsidRPr="002F451A" w:rsidRDefault="00FE008E" w:rsidP="00C91612">
      <w:pPr>
        <w:spacing w:line="280" w:lineRule="exact"/>
        <w:rPr>
          <w:rFonts w:asciiTheme="majorEastAsia" w:eastAsiaTheme="majorEastAsia" w:hAnsiTheme="majorEastAsia"/>
        </w:rPr>
      </w:pPr>
      <w:r w:rsidRPr="002F451A">
        <w:rPr>
          <w:rFonts w:asciiTheme="majorEastAsia" w:eastAsiaTheme="majorEastAsia" w:hAnsiTheme="majorEastAsia" w:hint="eastAsia"/>
        </w:rPr>
        <w:t xml:space="preserve">    電話（０９９７）２７－２８１８　　ＦＡＸ（０９９７）２７－０１６７</w:t>
      </w:r>
    </w:p>
    <w:p w:rsidR="0034063C" w:rsidRPr="002F451A" w:rsidRDefault="00FE008E" w:rsidP="00C91612">
      <w:pPr>
        <w:spacing w:line="280" w:lineRule="exact"/>
        <w:rPr>
          <w:rFonts w:asciiTheme="majorEastAsia" w:eastAsiaTheme="majorEastAsia" w:hAnsiTheme="majorEastAsia"/>
        </w:rPr>
      </w:pPr>
      <w:r w:rsidRPr="002F451A">
        <w:rPr>
          <w:rFonts w:asciiTheme="majorEastAsia" w:eastAsiaTheme="majorEastAsia" w:hAnsiTheme="majorEastAsia" w:hint="eastAsia"/>
        </w:rPr>
        <w:t>●</w:t>
      </w:r>
      <w:r w:rsidR="00EC4D9B" w:rsidRPr="002F451A">
        <w:rPr>
          <w:rFonts w:asciiTheme="majorEastAsia" w:eastAsiaTheme="majorEastAsia" w:hAnsiTheme="majorEastAsia" w:hint="eastAsia"/>
        </w:rPr>
        <w:t xml:space="preserve">　申込</w:t>
      </w:r>
      <w:r w:rsidRPr="002F451A">
        <w:rPr>
          <w:rFonts w:asciiTheme="majorEastAsia" w:eastAsiaTheme="majorEastAsia" w:hAnsiTheme="majorEastAsia" w:hint="eastAsia"/>
        </w:rPr>
        <w:t xml:space="preserve">締切日　</w:t>
      </w:r>
      <w:r w:rsidR="009B2A4C">
        <w:rPr>
          <w:rFonts w:asciiTheme="majorEastAsia" w:eastAsiaTheme="majorEastAsia" w:hAnsiTheme="majorEastAsia" w:hint="eastAsia"/>
        </w:rPr>
        <w:t>令和２</w:t>
      </w:r>
      <w:r w:rsidR="00DA2E7B">
        <w:rPr>
          <w:rFonts w:asciiTheme="majorEastAsia" w:eastAsiaTheme="majorEastAsia" w:hAnsiTheme="majorEastAsia" w:hint="eastAsia"/>
        </w:rPr>
        <w:t>年</w:t>
      </w:r>
      <w:r w:rsidR="00BE72BD">
        <w:rPr>
          <w:rFonts w:asciiTheme="majorEastAsia" w:eastAsiaTheme="majorEastAsia" w:hAnsiTheme="majorEastAsia" w:hint="eastAsia"/>
        </w:rPr>
        <w:t>８月２８日（金</w:t>
      </w:r>
      <w:r w:rsidRPr="002F451A">
        <w:rPr>
          <w:rFonts w:asciiTheme="majorEastAsia" w:eastAsiaTheme="majorEastAsia" w:hAnsiTheme="majorEastAsia" w:hint="eastAsia"/>
        </w:rPr>
        <w:t>）</w:t>
      </w:r>
      <w:r w:rsidR="008A1F90">
        <w:rPr>
          <w:rFonts w:asciiTheme="majorEastAsia" w:eastAsiaTheme="majorEastAsia" w:hAnsiTheme="majorEastAsia" w:hint="eastAsia"/>
        </w:rPr>
        <w:t xml:space="preserve"> </w:t>
      </w:r>
      <w:r w:rsidRPr="002F451A">
        <w:rPr>
          <w:rFonts w:asciiTheme="majorEastAsia" w:eastAsiaTheme="majorEastAsia" w:hAnsiTheme="majorEastAsia" w:hint="eastAsia"/>
        </w:rPr>
        <w:t xml:space="preserve">※　</w:t>
      </w:r>
      <w:r w:rsidR="00473D80" w:rsidRPr="002F451A">
        <w:rPr>
          <w:rFonts w:asciiTheme="majorEastAsia" w:eastAsiaTheme="majorEastAsia" w:hAnsiTheme="majorEastAsia" w:hint="eastAsia"/>
        </w:rPr>
        <w:t>郵送または</w:t>
      </w:r>
      <w:r w:rsidR="00A451A7" w:rsidRPr="002F451A">
        <w:rPr>
          <w:rFonts w:asciiTheme="majorEastAsia" w:eastAsiaTheme="majorEastAsia" w:hAnsiTheme="majorEastAsia" w:hint="eastAsia"/>
        </w:rPr>
        <w:t>ＦＡＸ</w:t>
      </w:r>
      <w:r w:rsidR="00473D80" w:rsidRPr="002F451A">
        <w:rPr>
          <w:rFonts w:asciiTheme="majorEastAsia" w:eastAsiaTheme="majorEastAsia" w:hAnsiTheme="majorEastAsia" w:hint="eastAsia"/>
        </w:rPr>
        <w:t>にてお申し込みください。</w:t>
      </w:r>
    </w:p>
    <w:sectPr w:rsidR="0034063C" w:rsidRPr="002F451A" w:rsidSect="00E30368">
      <w:type w:val="continuous"/>
      <w:pgSz w:w="11906" w:h="16838" w:code="9"/>
      <w:pgMar w:top="851" w:right="1134" w:bottom="851" w:left="851" w:header="720" w:footer="720" w:gutter="0"/>
      <w:pgNumType w:start="1"/>
      <w:cols w:space="720"/>
      <w:noEndnote/>
      <w:docGrid w:type="linesAndChars" w:linePitch="29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EF0" w:rsidRDefault="00397EF0">
      <w:r>
        <w:separator/>
      </w:r>
    </w:p>
  </w:endnote>
  <w:endnote w:type="continuationSeparator" w:id="0">
    <w:p w:rsidR="00397EF0" w:rsidRDefault="0039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EF0" w:rsidRDefault="00397EF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97EF0" w:rsidRDefault="00397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66"/>
  <w:hyphenationZone w:val="0"/>
  <w:drawingGridHorizontalSpacing w:val="108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0"/>
    <w:rsid w:val="0001641C"/>
    <w:rsid w:val="000434FF"/>
    <w:rsid w:val="00050E65"/>
    <w:rsid w:val="0008767A"/>
    <w:rsid w:val="000B1CEC"/>
    <w:rsid w:val="000B4077"/>
    <w:rsid w:val="000F563F"/>
    <w:rsid w:val="00105FFE"/>
    <w:rsid w:val="00134E97"/>
    <w:rsid w:val="00177CEA"/>
    <w:rsid w:val="001D047D"/>
    <w:rsid w:val="00204AFF"/>
    <w:rsid w:val="00234282"/>
    <w:rsid w:val="00250348"/>
    <w:rsid w:val="00251726"/>
    <w:rsid w:val="002F451A"/>
    <w:rsid w:val="00301BAF"/>
    <w:rsid w:val="00314CA3"/>
    <w:rsid w:val="0034063C"/>
    <w:rsid w:val="00351A4E"/>
    <w:rsid w:val="0036461C"/>
    <w:rsid w:val="0037526B"/>
    <w:rsid w:val="00397EF0"/>
    <w:rsid w:val="003B3CB7"/>
    <w:rsid w:val="003E65E8"/>
    <w:rsid w:val="004100E3"/>
    <w:rsid w:val="00423BC7"/>
    <w:rsid w:val="00436BC4"/>
    <w:rsid w:val="00443110"/>
    <w:rsid w:val="00446C5C"/>
    <w:rsid w:val="0046495B"/>
    <w:rsid w:val="00473D80"/>
    <w:rsid w:val="004848A8"/>
    <w:rsid w:val="004E1E0F"/>
    <w:rsid w:val="004E509C"/>
    <w:rsid w:val="004F4BB9"/>
    <w:rsid w:val="00507711"/>
    <w:rsid w:val="00575A27"/>
    <w:rsid w:val="00590DB9"/>
    <w:rsid w:val="00594714"/>
    <w:rsid w:val="005B6B17"/>
    <w:rsid w:val="00603376"/>
    <w:rsid w:val="00626257"/>
    <w:rsid w:val="00626565"/>
    <w:rsid w:val="006703C1"/>
    <w:rsid w:val="00697ED8"/>
    <w:rsid w:val="006D63D9"/>
    <w:rsid w:val="006E34DE"/>
    <w:rsid w:val="006F69E8"/>
    <w:rsid w:val="00726142"/>
    <w:rsid w:val="00743F7B"/>
    <w:rsid w:val="00777B49"/>
    <w:rsid w:val="007969A6"/>
    <w:rsid w:val="00797DD0"/>
    <w:rsid w:val="007C3764"/>
    <w:rsid w:val="007E19EA"/>
    <w:rsid w:val="0085330E"/>
    <w:rsid w:val="00856A88"/>
    <w:rsid w:val="00894245"/>
    <w:rsid w:val="008A1F90"/>
    <w:rsid w:val="008C1117"/>
    <w:rsid w:val="008E136B"/>
    <w:rsid w:val="008E2A05"/>
    <w:rsid w:val="00903529"/>
    <w:rsid w:val="00924D1E"/>
    <w:rsid w:val="00926149"/>
    <w:rsid w:val="009527F2"/>
    <w:rsid w:val="009634E1"/>
    <w:rsid w:val="00964AE0"/>
    <w:rsid w:val="00983A97"/>
    <w:rsid w:val="009B2A4C"/>
    <w:rsid w:val="009C4E26"/>
    <w:rsid w:val="009D675E"/>
    <w:rsid w:val="009E6FB8"/>
    <w:rsid w:val="009F4FD0"/>
    <w:rsid w:val="009F63C9"/>
    <w:rsid w:val="00A006F0"/>
    <w:rsid w:val="00A16E95"/>
    <w:rsid w:val="00A2512E"/>
    <w:rsid w:val="00A451A7"/>
    <w:rsid w:val="00A777E0"/>
    <w:rsid w:val="00A86222"/>
    <w:rsid w:val="00AA29A8"/>
    <w:rsid w:val="00B00F4E"/>
    <w:rsid w:val="00B35486"/>
    <w:rsid w:val="00B76805"/>
    <w:rsid w:val="00B862E0"/>
    <w:rsid w:val="00BA637E"/>
    <w:rsid w:val="00BB3103"/>
    <w:rsid w:val="00BE72BD"/>
    <w:rsid w:val="00C072EC"/>
    <w:rsid w:val="00C91612"/>
    <w:rsid w:val="00C957D7"/>
    <w:rsid w:val="00CA3D82"/>
    <w:rsid w:val="00CA7C01"/>
    <w:rsid w:val="00CD121E"/>
    <w:rsid w:val="00CD6971"/>
    <w:rsid w:val="00D01E14"/>
    <w:rsid w:val="00D278EA"/>
    <w:rsid w:val="00D32FEB"/>
    <w:rsid w:val="00D33156"/>
    <w:rsid w:val="00D45DF7"/>
    <w:rsid w:val="00D46197"/>
    <w:rsid w:val="00D67E29"/>
    <w:rsid w:val="00D8041E"/>
    <w:rsid w:val="00D950A9"/>
    <w:rsid w:val="00D9754A"/>
    <w:rsid w:val="00DA2E7B"/>
    <w:rsid w:val="00DA4FAA"/>
    <w:rsid w:val="00DE3921"/>
    <w:rsid w:val="00DF1FE2"/>
    <w:rsid w:val="00E0222E"/>
    <w:rsid w:val="00E30368"/>
    <w:rsid w:val="00E8313F"/>
    <w:rsid w:val="00EB25EE"/>
    <w:rsid w:val="00EC4D9B"/>
    <w:rsid w:val="00ED6765"/>
    <w:rsid w:val="00F840BC"/>
    <w:rsid w:val="00FD7BF1"/>
    <w:rsid w:val="00FE008E"/>
    <w:rsid w:val="00FE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E5C9F"/>
  <w15:docId w15:val="{8EEA18BD-08C8-44EA-8EC7-A462FB9B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F7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743F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rsid w:val="00743F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rsid w:val="00743F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rsid w:val="00743F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rsid w:val="00743F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743F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rsid w:val="00743F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006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006F0"/>
    <w:rPr>
      <w:rFonts w:cs="ＭＳ 明朝"/>
      <w:color w:val="000000"/>
      <w:kern w:val="0"/>
      <w:szCs w:val="21"/>
    </w:rPr>
  </w:style>
  <w:style w:type="paragraph" w:styleId="ac">
    <w:name w:val="footer"/>
    <w:basedOn w:val="a"/>
    <w:link w:val="ad"/>
    <w:uiPriority w:val="99"/>
    <w:unhideWhenUsed/>
    <w:rsid w:val="00A006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006F0"/>
    <w:rPr>
      <w:rFonts w:cs="ＭＳ 明朝"/>
      <w:color w:val="000000"/>
      <w:kern w:val="0"/>
      <w:szCs w:val="21"/>
    </w:rPr>
  </w:style>
  <w:style w:type="table" w:styleId="ae">
    <w:name w:val="Table Grid"/>
    <w:basedOn w:val="a1"/>
    <w:uiPriority w:val="59"/>
    <w:rsid w:val="00410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D6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D676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451F-9B1F-416F-B957-59487589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匂　康行</dc:creator>
  <cp:lastModifiedBy>鹿児島県教育庁</cp:lastModifiedBy>
  <cp:revision>2</cp:revision>
  <cp:lastPrinted>2020-07-28T06:44:00Z</cp:lastPrinted>
  <dcterms:created xsi:type="dcterms:W3CDTF">2020-07-28T06:45:00Z</dcterms:created>
  <dcterms:modified xsi:type="dcterms:W3CDTF">2020-07-28T06:45:00Z</dcterms:modified>
</cp:coreProperties>
</file>